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вид: высшее</w:t>
      </w:r>
    </w:p>
    <w:p w14:paraId="4CC306C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специалитет </w:t>
      </w:r>
    </w:p>
    <w:p w14:paraId="70E83E75" w14:textId="5A0CC57B"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9C67B4">
        <w:rPr>
          <w:rStyle w:val="FontStyle19"/>
          <w:b/>
        </w:rPr>
        <w:t>Фармаци</w:t>
      </w:r>
      <w:r w:rsidR="00BE207C">
        <w:rPr>
          <w:rStyle w:val="FontStyle19"/>
          <w:b/>
        </w:rPr>
        <w:t>я</w:t>
      </w:r>
      <w:r w:rsidRPr="00E20A9C">
        <w:rPr>
          <w:rStyle w:val="FontStyle19"/>
        </w:rPr>
        <w:t xml:space="preserve"> код </w:t>
      </w:r>
      <w:r w:rsidRPr="00E20A9C">
        <w:rPr>
          <w:rStyle w:val="FontStyle19"/>
          <w:b/>
        </w:rPr>
        <w:t>3</w:t>
      </w:r>
      <w:r w:rsidR="009C67B4">
        <w:rPr>
          <w:rStyle w:val="FontStyle19"/>
          <w:b/>
        </w:rPr>
        <w:t>3</w:t>
      </w:r>
      <w:r w:rsidRPr="00E20A9C">
        <w:rPr>
          <w:rStyle w:val="FontStyle19"/>
          <w:b/>
        </w:rPr>
        <w:t>.05.0</w:t>
      </w:r>
      <w:r w:rsidR="009C67B4">
        <w:rPr>
          <w:rStyle w:val="FontStyle19"/>
          <w:b/>
        </w:rPr>
        <w:t>1</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34C06583"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ВО </w:t>
      </w:r>
      <w:r w:rsidR="00BE207C">
        <w:rPr>
          <w:rStyle w:val="FontStyle19"/>
        </w:rPr>
        <w:t>5</w:t>
      </w:r>
      <w:r w:rsidRPr="00E20A9C">
        <w:rPr>
          <w:rStyle w:val="FontStyle19"/>
        </w:rPr>
        <w:t xml:space="preserve"> лет.</w:t>
      </w:r>
    </w:p>
    <w:p w14:paraId="4F4F6DA3" w14:textId="1653E616"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BE207C">
        <w:rPr>
          <w:rStyle w:val="FontStyle19"/>
        </w:rPr>
        <w:t>5</w:t>
      </w:r>
      <w:r w:rsidRPr="00E20A9C">
        <w:rPr>
          <w:rStyle w:val="FontStyle19"/>
        </w:rPr>
        <w:t xml:space="preserve"> лет.</w:t>
      </w:r>
    </w:p>
    <w:p w14:paraId="4D951292" w14:textId="199DEA82"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270486">
        <w:rPr>
          <w:rFonts w:ascii="Times New Roman" w:hAnsi="Times New Roman" w:cs="Times New Roman"/>
          <w:sz w:val="23"/>
          <w:szCs w:val="23"/>
        </w:rPr>
        <w:t>специалиста.</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1629F092" w:rsidR="00270486" w:rsidRDefault="00CB61FA" w:rsidP="009C67B4">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9C67B4" w:rsidRPr="009C67B4">
        <w:rPr>
          <w:rStyle w:val="FontStyle19"/>
        </w:rPr>
        <w:t>1 300 000,00</w:t>
      </w:r>
      <w:r w:rsidR="009C67B4">
        <w:rPr>
          <w:rStyle w:val="FontStyle19"/>
        </w:rPr>
        <w:t xml:space="preserve"> </w:t>
      </w:r>
      <w:r w:rsidR="009C67B4" w:rsidRPr="009C67B4">
        <w:rPr>
          <w:rStyle w:val="FontStyle19"/>
        </w:rPr>
        <w:t>(один миллион триста тысяч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571D3292" w:rsidR="00CB61FA" w:rsidRPr="00270486" w:rsidRDefault="00270486" w:rsidP="009C67B4">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9C67B4" w:rsidRPr="009C67B4">
        <w:rPr>
          <w:rStyle w:val="FontStyle19"/>
        </w:rPr>
        <w:t>260 000,00</w:t>
      </w:r>
      <w:r w:rsidR="009C67B4">
        <w:rPr>
          <w:rStyle w:val="FontStyle19"/>
        </w:rPr>
        <w:t xml:space="preserve"> </w:t>
      </w:r>
      <w:r w:rsidR="009C67B4" w:rsidRPr="009C67B4">
        <w:rPr>
          <w:rStyle w:val="FontStyle19"/>
        </w:rPr>
        <w:t>(двести шестьдесят тысяч рублей 00 копеек)</w:t>
      </w:r>
      <w:r w:rsidR="00FE27AC">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38240E07"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 xml:space="preserve">«31» августа </w:t>
      </w:r>
      <w:r w:rsidR="00270486" w:rsidRPr="00E20A9C">
        <w:rPr>
          <w:rFonts w:ascii="Times New Roman" w:hAnsi="Times New Roman" w:cs="Times New Roman"/>
        </w:rPr>
        <w:t>20</w:t>
      </w:r>
      <w:r w:rsidR="00270486">
        <w:rPr>
          <w:rFonts w:ascii="Times New Roman" w:hAnsi="Times New Roman" w:cs="Times New Roman"/>
        </w:rPr>
        <w:t>3</w:t>
      </w:r>
      <w:r w:rsidR="00BE207C">
        <w:rPr>
          <w:rFonts w:ascii="Times New Roman" w:hAnsi="Times New Roman" w:cs="Times New Roman"/>
        </w:rPr>
        <w:t>1</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77777777"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E5996"/>
    <w:rsid w:val="00900D95"/>
    <w:rsid w:val="009021CB"/>
    <w:rsid w:val="00911F2D"/>
    <w:rsid w:val="009254CC"/>
    <w:rsid w:val="00950021"/>
    <w:rsid w:val="009661BA"/>
    <w:rsid w:val="00972C10"/>
    <w:rsid w:val="00974F01"/>
    <w:rsid w:val="009849B5"/>
    <w:rsid w:val="0099474A"/>
    <w:rsid w:val="009C1CD3"/>
    <w:rsid w:val="009C67B4"/>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E207C"/>
    <w:rsid w:val="00BF3DEA"/>
    <w:rsid w:val="00BF4A2C"/>
    <w:rsid w:val="00C01133"/>
    <w:rsid w:val="00C05231"/>
    <w:rsid w:val="00C075C0"/>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15:00Z</dcterms:created>
  <dcterms:modified xsi:type="dcterms:W3CDTF">2026-04-22T11:15:00Z</dcterms:modified>
</cp:coreProperties>
</file>